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6A3A95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26374C">
        <w:rPr>
          <w:b/>
          <w:sz w:val="20"/>
          <w:szCs w:val="20"/>
        </w:rPr>
        <w:t xml:space="preserve"> nº 29</w:t>
      </w:r>
      <w:r w:rsidRPr="00F22661">
        <w:rPr>
          <w:b/>
          <w:sz w:val="20"/>
          <w:szCs w:val="20"/>
        </w:rPr>
        <w:t xml:space="preserve"> RESIDENTES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26374C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06, 07, 08, 09, 10, 11, 12</w:t>
      </w:r>
      <w:r w:rsidR="004435F9">
        <w:rPr>
          <w:b/>
          <w:sz w:val="20"/>
          <w:szCs w:val="20"/>
        </w:rPr>
        <w:t xml:space="preserve"> de Setembro</w:t>
      </w:r>
      <w:proofErr w:type="gramStart"/>
      <w:r w:rsidR="00A87A4F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8A7747" w:rsidRPr="00F22661" w:rsidRDefault="00F03A5A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  <w:r w:rsidRPr="00F22661">
              <w:rPr>
                <w:sz w:val="20"/>
                <w:szCs w:val="20"/>
              </w:rPr>
              <w:t xml:space="preserve"> com 25</w:t>
            </w:r>
          </w:p>
        </w:tc>
        <w:tc>
          <w:tcPr>
            <w:tcW w:w="2154" w:type="dxa"/>
          </w:tcPr>
          <w:p w:rsidR="008A7747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1A6DC9" w:rsidRPr="00F22661" w:rsidRDefault="007E34C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1A6DC9" w:rsidRPr="00F22661" w:rsidRDefault="007E34CD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1A6DC9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62512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C12C4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BD39FB" w:rsidRPr="00F22661" w:rsidRDefault="000E63B3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BD39FB" w:rsidRPr="00F22661" w:rsidRDefault="000E63B3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D39FB" w:rsidRPr="00F22661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625129" w:rsidRPr="00F22661" w:rsidRDefault="00FC36D8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xe tambaqui</w:t>
            </w:r>
          </w:p>
        </w:tc>
        <w:tc>
          <w:tcPr>
            <w:tcW w:w="2017" w:type="dxa"/>
          </w:tcPr>
          <w:p w:rsidR="00625129" w:rsidRPr="00F22661" w:rsidRDefault="00FC36D8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2017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340F5D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17B90" w:rsidRPr="00F22661" w:rsidRDefault="008E266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 reino</w:t>
            </w:r>
          </w:p>
        </w:tc>
        <w:tc>
          <w:tcPr>
            <w:tcW w:w="2017" w:type="dxa"/>
          </w:tcPr>
          <w:p w:rsidR="00017B90" w:rsidRPr="00F22661" w:rsidRDefault="008E266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0C2CF3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de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0C2CF3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1A1D91" w:rsidRPr="00F22661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1A1D91" w:rsidRPr="00F22661" w:rsidRDefault="00625129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FB67F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1A1D91" w:rsidRPr="00F22661" w:rsidRDefault="008E266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</w:t>
            </w:r>
          </w:p>
        </w:tc>
        <w:tc>
          <w:tcPr>
            <w:tcW w:w="2017" w:type="dxa"/>
          </w:tcPr>
          <w:p w:rsidR="001A1D91" w:rsidRPr="00F22661" w:rsidRDefault="008E266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54" w:type="dxa"/>
          </w:tcPr>
          <w:p w:rsidR="001A1D91" w:rsidRPr="00F22661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B011E6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24</w:t>
            </w:r>
          </w:p>
        </w:tc>
        <w:tc>
          <w:tcPr>
            <w:tcW w:w="2154" w:type="dxa"/>
          </w:tcPr>
          <w:p w:rsidR="001A1D91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B011E6" w:rsidRPr="00F22661" w:rsidRDefault="00411AD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em bife</w:t>
            </w:r>
          </w:p>
        </w:tc>
        <w:tc>
          <w:tcPr>
            <w:tcW w:w="2017" w:type="dxa"/>
          </w:tcPr>
          <w:p w:rsidR="00B011E6" w:rsidRPr="00F22661" w:rsidRDefault="00411AD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011E6" w:rsidRPr="00F22661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0C2CF3" w:rsidRDefault="000C2CF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0C2CF3" w:rsidRPr="00F22661" w:rsidRDefault="008E266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0C2CF3" w:rsidRPr="00F22661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625129" w:rsidRDefault="006A2AF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</w:t>
            </w:r>
          </w:p>
        </w:tc>
        <w:tc>
          <w:tcPr>
            <w:tcW w:w="2017" w:type="dxa"/>
          </w:tcPr>
          <w:p w:rsidR="00625129" w:rsidRPr="00F22661" w:rsidRDefault="006A2AFA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6A2AF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017CF" w:rsidRPr="00F22661" w:rsidRDefault="00FB67F8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na</w:t>
            </w:r>
          </w:p>
        </w:tc>
        <w:tc>
          <w:tcPr>
            <w:tcW w:w="2017" w:type="dxa"/>
          </w:tcPr>
          <w:p w:rsidR="004017CF" w:rsidRPr="00F22661" w:rsidRDefault="00FB67F8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</w:t>
            </w:r>
          </w:p>
        </w:tc>
        <w:tc>
          <w:tcPr>
            <w:tcW w:w="2154" w:type="dxa"/>
          </w:tcPr>
          <w:p w:rsidR="004017CF" w:rsidRPr="00F22661" w:rsidRDefault="00FB67F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5702C" w:rsidRPr="00F22661" w:rsidTr="008A7747">
        <w:tc>
          <w:tcPr>
            <w:tcW w:w="2005" w:type="dxa"/>
          </w:tcPr>
          <w:p w:rsidR="0085702C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85702C" w:rsidRDefault="0085702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85702C" w:rsidRDefault="0085702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85702C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5702C" w:rsidRPr="00F22661" w:rsidTr="008A7747">
        <w:tc>
          <w:tcPr>
            <w:tcW w:w="2005" w:type="dxa"/>
          </w:tcPr>
          <w:p w:rsidR="0085702C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85702C" w:rsidRDefault="0085702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85702C" w:rsidRDefault="0085702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85702C" w:rsidRDefault="0085702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5702C" w:rsidRPr="00F22661" w:rsidTr="008A7747">
        <w:tc>
          <w:tcPr>
            <w:tcW w:w="2005" w:type="dxa"/>
          </w:tcPr>
          <w:p w:rsidR="0085702C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85702C" w:rsidRDefault="008E266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eca</w:t>
            </w:r>
          </w:p>
        </w:tc>
        <w:tc>
          <w:tcPr>
            <w:tcW w:w="2017" w:type="dxa"/>
          </w:tcPr>
          <w:p w:rsidR="0085702C" w:rsidRDefault="008E266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5702C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8487D" w:rsidRPr="00F22661" w:rsidTr="008A7747">
        <w:tc>
          <w:tcPr>
            <w:tcW w:w="2005" w:type="dxa"/>
          </w:tcPr>
          <w:p w:rsidR="00E8487D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E8487D" w:rsidRDefault="008E266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músculo</w:t>
            </w:r>
          </w:p>
        </w:tc>
        <w:tc>
          <w:tcPr>
            <w:tcW w:w="2017" w:type="dxa"/>
          </w:tcPr>
          <w:p w:rsidR="00E8487D" w:rsidRDefault="008E266D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8487D" w:rsidRDefault="008E266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83A22" w:rsidRPr="00F22661" w:rsidTr="008A7747">
        <w:tc>
          <w:tcPr>
            <w:tcW w:w="2005" w:type="dxa"/>
          </w:tcPr>
          <w:p w:rsidR="00583A22" w:rsidRDefault="004024A9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583A22" w:rsidRDefault="00583A2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583A22" w:rsidRDefault="00583A22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583A22" w:rsidRDefault="00583A2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B1392A" w:rsidRDefault="004412A5" w:rsidP="00F80B03">
      <w:pPr>
        <w:jc w:val="both"/>
        <w:rPr>
          <w:sz w:val="20"/>
          <w:szCs w:val="20"/>
        </w:rPr>
      </w:pPr>
      <w:r w:rsidRPr="00072D1E">
        <w:rPr>
          <w:b/>
          <w:sz w:val="20"/>
          <w:szCs w:val="20"/>
        </w:rPr>
        <w:t>OBS:</w:t>
      </w:r>
      <w:r>
        <w:rPr>
          <w:sz w:val="20"/>
          <w:szCs w:val="20"/>
        </w:rPr>
        <w:t xml:space="preserve"> Se não for possível adquirir alguma proteína, as mesmas devem ser substituídas respeitando as quantidades por outra, para não comprometer a oferta alimentar dos residentes</w:t>
      </w:r>
      <w:r w:rsidR="00210F01">
        <w:rPr>
          <w:sz w:val="20"/>
          <w:szCs w:val="20"/>
        </w:rPr>
        <w:t>.</w:t>
      </w:r>
    </w:p>
    <w:p w:rsidR="00DD771F" w:rsidRDefault="00DD771F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0C72D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9E6E32">
              <w:rPr>
                <w:sz w:val="20"/>
                <w:szCs w:val="20"/>
              </w:rPr>
              <w:t>4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BB7CDE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4417D4" w:rsidRPr="00F22661" w:rsidTr="00AE28EA">
        <w:tc>
          <w:tcPr>
            <w:tcW w:w="2161" w:type="dxa"/>
          </w:tcPr>
          <w:p w:rsidR="004417D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4417D4" w:rsidRPr="00F22661" w:rsidRDefault="00272416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017914">
              <w:rPr>
                <w:sz w:val="20"/>
                <w:szCs w:val="20"/>
              </w:rPr>
              <w:t>2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1791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6F5D1C" w:rsidRPr="00F22661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161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88658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1A77DA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</w:t>
            </w:r>
            <w:r w:rsidR="00D95DFA">
              <w:rPr>
                <w:sz w:val="20"/>
                <w:szCs w:val="20"/>
              </w:rPr>
              <w:t xml:space="preserve"> transparente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ou 5 kg</w:t>
            </w:r>
          </w:p>
        </w:tc>
        <w:tc>
          <w:tcPr>
            <w:tcW w:w="2161" w:type="dxa"/>
          </w:tcPr>
          <w:p w:rsidR="001A77DA" w:rsidRPr="00F22661" w:rsidRDefault="00B231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</w:t>
            </w:r>
          </w:p>
        </w:tc>
        <w:tc>
          <w:tcPr>
            <w:tcW w:w="2161" w:type="dxa"/>
          </w:tcPr>
          <w:p w:rsidR="001A77DA" w:rsidRPr="00F22661" w:rsidRDefault="00DF7EC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C7129" w:rsidRPr="00F22661" w:rsidTr="00AE28EA">
        <w:tc>
          <w:tcPr>
            <w:tcW w:w="2161" w:type="dxa"/>
          </w:tcPr>
          <w:p w:rsidR="008C7129" w:rsidRDefault="0088658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8C7129" w:rsidRDefault="008C712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8C7129" w:rsidRDefault="008C7129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00</w:t>
            </w:r>
          </w:p>
        </w:tc>
        <w:tc>
          <w:tcPr>
            <w:tcW w:w="2161" w:type="dxa"/>
          </w:tcPr>
          <w:p w:rsidR="008C7129" w:rsidRDefault="008C712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C7129" w:rsidRPr="00F22661" w:rsidTr="00AE28EA">
        <w:tc>
          <w:tcPr>
            <w:tcW w:w="2161" w:type="dxa"/>
          </w:tcPr>
          <w:p w:rsidR="008C7129" w:rsidRDefault="0088658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8C7129" w:rsidRDefault="008C712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ueira de água</w:t>
            </w:r>
          </w:p>
        </w:tc>
        <w:tc>
          <w:tcPr>
            <w:tcW w:w="2161" w:type="dxa"/>
          </w:tcPr>
          <w:p w:rsidR="008C7129" w:rsidRDefault="008C712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</w:t>
            </w:r>
          </w:p>
        </w:tc>
        <w:tc>
          <w:tcPr>
            <w:tcW w:w="2161" w:type="dxa"/>
          </w:tcPr>
          <w:p w:rsidR="008C7129" w:rsidRDefault="008C712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04624D" w:rsidRDefault="0004624D" w:rsidP="00CB059E">
      <w:pPr>
        <w:rPr>
          <w:sz w:val="20"/>
          <w:szCs w:val="20"/>
        </w:rPr>
      </w:pPr>
    </w:p>
    <w:p w:rsidR="00017914" w:rsidRDefault="00017914" w:rsidP="00CB059E">
      <w:pPr>
        <w:rPr>
          <w:sz w:val="20"/>
          <w:szCs w:val="20"/>
        </w:rPr>
      </w:pPr>
      <w:bookmarkStart w:id="0" w:name="_GoBack"/>
      <w:r w:rsidRPr="00072D1E">
        <w:rPr>
          <w:b/>
          <w:sz w:val="20"/>
          <w:szCs w:val="20"/>
        </w:rPr>
        <w:t>OBS:</w:t>
      </w:r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Quantidades aumentadas de detergente e sabão em pó pelo gasto na higienização das cumbucas, seu material</w:t>
      </w:r>
      <w:r w:rsidR="006A1042">
        <w:rPr>
          <w:sz w:val="20"/>
          <w:szCs w:val="20"/>
        </w:rPr>
        <w:t xml:space="preserve"> é de difícil remoção, as mesmas estão retendo odor</w:t>
      </w:r>
      <w:r>
        <w:rPr>
          <w:sz w:val="20"/>
          <w:szCs w:val="20"/>
        </w:rPr>
        <w:t>.</w:t>
      </w:r>
    </w:p>
    <w:p w:rsidR="00146420" w:rsidRDefault="00146420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8C7129" w:rsidRPr="00CB059E" w:rsidRDefault="008C7129" w:rsidP="00CB059E">
      <w:pPr>
        <w:rPr>
          <w:sz w:val="20"/>
          <w:szCs w:val="20"/>
        </w:rPr>
      </w:pPr>
    </w:p>
    <w:p w:rsidR="0004624D" w:rsidRDefault="0004624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26374C">
        <w:rPr>
          <w:b/>
        </w:rPr>
        <w:t xml:space="preserve"> nº 29</w:t>
      </w:r>
      <w:r>
        <w:rPr>
          <w:b/>
        </w:rPr>
        <w:t xml:space="preserve"> MERENDA ESCOLAR</w:t>
      </w:r>
    </w:p>
    <w:p w:rsidR="005D656D" w:rsidRDefault="00643670" w:rsidP="00FA6224">
      <w:pPr>
        <w:jc w:val="center"/>
        <w:rPr>
          <w:b/>
        </w:rPr>
      </w:pPr>
      <w:r>
        <w:rPr>
          <w:b/>
        </w:rPr>
        <w:t>Integrado: 323</w:t>
      </w:r>
      <w:r w:rsidR="007E0F9A">
        <w:rPr>
          <w:b/>
        </w:rPr>
        <w:t xml:space="preserve"> 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407BE1">
        <w:rPr>
          <w:b/>
        </w:rPr>
        <w:t xml:space="preserve"> 424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26374C">
        <w:rPr>
          <w:b/>
        </w:rPr>
        <w:t>Dias 06, 07, 08,09 e 12</w:t>
      </w:r>
      <w:r w:rsidR="00A6513D">
        <w:rPr>
          <w:b/>
        </w:rPr>
        <w:t xml:space="preserve"> </w:t>
      </w:r>
      <w:r w:rsidR="004435F9">
        <w:rPr>
          <w:b/>
        </w:rPr>
        <w:t>de Setembro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7CA1" w:rsidP="00EC5CF5">
            <w:pPr>
              <w:jc w:val="center"/>
            </w:pPr>
            <w:r>
              <w:t>Caixa com 20 kg</w:t>
            </w:r>
          </w:p>
        </w:tc>
        <w:tc>
          <w:tcPr>
            <w:tcW w:w="2154" w:type="dxa"/>
          </w:tcPr>
          <w:p w:rsidR="006F5340" w:rsidRPr="00957A83" w:rsidRDefault="00857CA1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4552F9" w:rsidRDefault="0063304E" w:rsidP="0063304E">
            <w:r w:rsidRPr="004552F9">
              <w:t xml:space="preserve">             </w:t>
            </w:r>
            <w:r w:rsidR="00B03FDA" w:rsidRPr="004552F9">
              <w:t xml:space="preserve"> </w:t>
            </w:r>
            <w:r w:rsidR="007D287F" w:rsidRPr="004552F9">
              <w:t>02</w:t>
            </w:r>
            <w:r w:rsidR="006264E6" w:rsidRPr="004552F9">
              <w:t xml:space="preserve"> </w:t>
            </w:r>
          </w:p>
        </w:tc>
        <w:tc>
          <w:tcPr>
            <w:tcW w:w="2544" w:type="dxa"/>
          </w:tcPr>
          <w:p w:rsidR="00CF5B31" w:rsidRPr="004552F9" w:rsidRDefault="00CF5B31" w:rsidP="00AD1583">
            <w:r w:rsidRPr="004552F9"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4F6B25" w:rsidP="00EC5CF5">
            <w:pPr>
              <w:jc w:val="center"/>
            </w:pPr>
            <w:r>
              <w:t>47</w:t>
            </w:r>
          </w:p>
        </w:tc>
      </w:tr>
      <w:tr w:rsidR="00CF5B31" w:rsidTr="00AD1583">
        <w:tc>
          <w:tcPr>
            <w:tcW w:w="2005" w:type="dxa"/>
          </w:tcPr>
          <w:p w:rsidR="00CF5B31" w:rsidRPr="004552F9" w:rsidRDefault="007D287F" w:rsidP="00AD1583">
            <w:pPr>
              <w:jc w:val="center"/>
            </w:pPr>
            <w:r w:rsidRPr="004552F9">
              <w:t>03</w:t>
            </w:r>
          </w:p>
        </w:tc>
        <w:tc>
          <w:tcPr>
            <w:tcW w:w="2544" w:type="dxa"/>
          </w:tcPr>
          <w:p w:rsidR="00CF5B31" w:rsidRPr="004552F9" w:rsidRDefault="00CF5B31" w:rsidP="00AD1583">
            <w:r w:rsidRPr="004552F9">
              <w:t>Frango Inteiro</w:t>
            </w:r>
          </w:p>
        </w:tc>
        <w:tc>
          <w:tcPr>
            <w:tcW w:w="2017" w:type="dxa"/>
          </w:tcPr>
          <w:p w:rsidR="00CF5B31" w:rsidRPr="00957A83" w:rsidRDefault="007D0BB8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7D0BB8" w:rsidP="00EC5CF5">
            <w:pPr>
              <w:jc w:val="center"/>
            </w:pPr>
            <w:r>
              <w:t>10</w:t>
            </w:r>
          </w:p>
        </w:tc>
      </w:tr>
      <w:tr w:rsidR="00CF5B31" w:rsidTr="00AD1583">
        <w:tc>
          <w:tcPr>
            <w:tcW w:w="2005" w:type="dxa"/>
          </w:tcPr>
          <w:p w:rsidR="00CF5B31" w:rsidRDefault="00A85F83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4A53B7" w:rsidP="00AD1583">
            <w:r>
              <w:t>Vinagre</w:t>
            </w:r>
          </w:p>
        </w:tc>
        <w:tc>
          <w:tcPr>
            <w:tcW w:w="2017" w:type="dxa"/>
          </w:tcPr>
          <w:p w:rsidR="00CF5B31" w:rsidRPr="00957A83" w:rsidRDefault="004A53B7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F5B31" w:rsidRPr="00957A83" w:rsidRDefault="004A53B7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4F6B25" w:rsidP="00EC5CF5">
            <w:pPr>
              <w:jc w:val="center"/>
            </w:pPr>
            <w:r>
              <w:t>34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4A53B7" w:rsidP="00AD1583">
            <w:r>
              <w:t>Trigo</w:t>
            </w:r>
          </w:p>
        </w:tc>
        <w:tc>
          <w:tcPr>
            <w:tcW w:w="2017" w:type="dxa"/>
          </w:tcPr>
          <w:p w:rsidR="00C442B9" w:rsidRDefault="004A53B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4A53B7" w:rsidP="00EC5CF5">
            <w:pPr>
              <w:jc w:val="center"/>
            </w:pPr>
            <w:r>
              <w:t>10</w:t>
            </w:r>
          </w:p>
        </w:tc>
      </w:tr>
      <w:tr w:rsidR="009939EA" w:rsidTr="00AD1583">
        <w:tc>
          <w:tcPr>
            <w:tcW w:w="2005" w:type="dxa"/>
          </w:tcPr>
          <w:p w:rsidR="009939EA" w:rsidRDefault="00571CAC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4A53B7" w:rsidP="00EC5CF5">
            <w:pPr>
              <w:jc w:val="center"/>
            </w:pPr>
            <w:r>
              <w:t>25</w:t>
            </w:r>
          </w:p>
        </w:tc>
      </w:tr>
      <w:tr w:rsidR="00C712B3" w:rsidTr="00AD1583">
        <w:tc>
          <w:tcPr>
            <w:tcW w:w="2005" w:type="dxa"/>
          </w:tcPr>
          <w:p w:rsidR="00C712B3" w:rsidRDefault="00571CAC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C712B3" w:rsidRDefault="00C712B3" w:rsidP="00AD1583">
            <w:r>
              <w:t>Extrato de tomate</w:t>
            </w:r>
          </w:p>
        </w:tc>
        <w:tc>
          <w:tcPr>
            <w:tcW w:w="2017" w:type="dxa"/>
          </w:tcPr>
          <w:p w:rsidR="00C712B3" w:rsidRDefault="00C712B3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712B3" w:rsidRDefault="006264E6" w:rsidP="00EC5CF5">
            <w:pPr>
              <w:jc w:val="center"/>
            </w:pPr>
            <w:r>
              <w:t>01</w:t>
            </w:r>
          </w:p>
        </w:tc>
      </w:tr>
      <w:tr w:rsidR="00C442B9" w:rsidTr="00AD1583">
        <w:tc>
          <w:tcPr>
            <w:tcW w:w="2005" w:type="dxa"/>
          </w:tcPr>
          <w:p w:rsidR="00C442B9" w:rsidRDefault="00A85F83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4A53B7" w:rsidP="00AD1583">
            <w:r>
              <w:t>Maizena</w:t>
            </w:r>
          </w:p>
        </w:tc>
        <w:tc>
          <w:tcPr>
            <w:tcW w:w="2017" w:type="dxa"/>
          </w:tcPr>
          <w:p w:rsidR="00C442B9" w:rsidRDefault="004A53B7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200</w:t>
            </w:r>
          </w:p>
        </w:tc>
        <w:tc>
          <w:tcPr>
            <w:tcW w:w="2154" w:type="dxa"/>
          </w:tcPr>
          <w:p w:rsidR="00C442B9" w:rsidRDefault="004A53B7" w:rsidP="00EC5CF5">
            <w:pPr>
              <w:jc w:val="center"/>
            </w:pPr>
            <w:r>
              <w:t>07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4F6B25" w:rsidP="00EC5CF5">
            <w:pPr>
              <w:jc w:val="center"/>
            </w:pPr>
            <w:r>
              <w:t>02</w:t>
            </w:r>
          </w:p>
        </w:tc>
      </w:tr>
      <w:tr w:rsidR="00F0698F" w:rsidTr="00AD1583">
        <w:tc>
          <w:tcPr>
            <w:tcW w:w="2005" w:type="dxa"/>
          </w:tcPr>
          <w:p w:rsidR="00F0698F" w:rsidRDefault="00571CAC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4F6B25" w:rsidP="00EC5CF5">
            <w:pPr>
              <w:jc w:val="center"/>
            </w:pPr>
            <w:r>
              <w:t>01</w:t>
            </w:r>
          </w:p>
        </w:tc>
      </w:tr>
      <w:tr w:rsidR="00EC5CF5" w:rsidTr="00AD1583">
        <w:tc>
          <w:tcPr>
            <w:tcW w:w="2005" w:type="dxa"/>
          </w:tcPr>
          <w:p w:rsidR="00EC5CF5" w:rsidRDefault="00C870B0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DC20F1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C870B0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E91686" w:rsidP="00E91686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E91686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A85F83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4A53B7" w:rsidP="00AD1583">
            <w:r>
              <w:t>Aveia em flocos</w:t>
            </w:r>
          </w:p>
        </w:tc>
        <w:tc>
          <w:tcPr>
            <w:tcW w:w="2017" w:type="dxa"/>
          </w:tcPr>
          <w:p w:rsidR="001A37CB" w:rsidRDefault="004A53B7" w:rsidP="00EC5CF5">
            <w:pPr>
              <w:jc w:val="center"/>
            </w:pPr>
            <w:proofErr w:type="spellStart"/>
            <w:r>
              <w:t>Lt</w:t>
            </w:r>
            <w:proofErr w:type="spellEnd"/>
            <w:r>
              <w:t xml:space="preserve"> de 500</w:t>
            </w:r>
          </w:p>
        </w:tc>
        <w:tc>
          <w:tcPr>
            <w:tcW w:w="2154" w:type="dxa"/>
          </w:tcPr>
          <w:p w:rsidR="001A37CB" w:rsidRDefault="004A53B7" w:rsidP="00FD1FE3">
            <w:pPr>
              <w:jc w:val="center"/>
            </w:pPr>
            <w:r>
              <w:t>04</w:t>
            </w:r>
          </w:p>
        </w:tc>
      </w:tr>
      <w:tr w:rsidR="007712E3" w:rsidTr="00AD1583">
        <w:tc>
          <w:tcPr>
            <w:tcW w:w="2005" w:type="dxa"/>
          </w:tcPr>
          <w:p w:rsidR="007712E3" w:rsidRDefault="00E61173" w:rsidP="00C870B0">
            <w:pPr>
              <w:jc w:val="center"/>
            </w:pPr>
            <w:r>
              <w:t>*</w:t>
            </w:r>
            <w:r w:rsidR="00734E16">
              <w:t>15</w:t>
            </w:r>
          </w:p>
        </w:tc>
        <w:tc>
          <w:tcPr>
            <w:tcW w:w="2544" w:type="dxa"/>
          </w:tcPr>
          <w:p w:rsidR="007712E3" w:rsidRDefault="00DC292C" w:rsidP="00AD1583">
            <w:r>
              <w:t>S</w:t>
            </w:r>
            <w:r w:rsidR="00F274B0">
              <w:t>uco de pacote</w:t>
            </w:r>
          </w:p>
        </w:tc>
        <w:tc>
          <w:tcPr>
            <w:tcW w:w="2017" w:type="dxa"/>
          </w:tcPr>
          <w:p w:rsidR="007712E3" w:rsidRDefault="00AB4CBB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15 unidades</w:t>
            </w:r>
          </w:p>
        </w:tc>
        <w:tc>
          <w:tcPr>
            <w:tcW w:w="2154" w:type="dxa"/>
          </w:tcPr>
          <w:p w:rsidR="007712E3" w:rsidRDefault="004A53B7" w:rsidP="00FD1FE3">
            <w:pPr>
              <w:jc w:val="center"/>
            </w:pPr>
            <w:r>
              <w:t>17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6264E6" w:rsidRDefault="006264E6" w:rsidP="00AD1583">
            <w:r>
              <w:t>Achocolatado em pó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400g</w:t>
            </w:r>
          </w:p>
        </w:tc>
        <w:tc>
          <w:tcPr>
            <w:tcW w:w="2154" w:type="dxa"/>
          </w:tcPr>
          <w:p w:rsidR="006264E6" w:rsidRDefault="00857CA1" w:rsidP="00FD1FE3">
            <w:pPr>
              <w:jc w:val="center"/>
            </w:pPr>
            <w:r>
              <w:t>16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6264E6" w:rsidRDefault="00FC1ABE" w:rsidP="00AD1583">
            <w:r>
              <w:t>Batata inglesa</w:t>
            </w:r>
          </w:p>
        </w:tc>
        <w:tc>
          <w:tcPr>
            <w:tcW w:w="2017" w:type="dxa"/>
          </w:tcPr>
          <w:p w:rsidR="006264E6" w:rsidRDefault="00FC1ABE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6264E6" w:rsidRDefault="00FC1ABE" w:rsidP="00FD1FE3">
            <w:pPr>
              <w:jc w:val="center"/>
            </w:pPr>
            <w:r>
              <w:t>01</w:t>
            </w:r>
          </w:p>
        </w:tc>
      </w:tr>
      <w:tr w:rsidR="006264E6" w:rsidTr="00AD1583">
        <w:tc>
          <w:tcPr>
            <w:tcW w:w="2005" w:type="dxa"/>
          </w:tcPr>
          <w:p w:rsidR="006264E6" w:rsidRDefault="00734E16" w:rsidP="00C870B0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6264E6" w:rsidRDefault="00BB0A76" w:rsidP="00AD1583">
            <w:r>
              <w:t>Cenoura in natura</w:t>
            </w:r>
          </w:p>
        </w:tc>
        <w:tc>
          <w:tcPr>
            <w:tcW w:w="2017" w:type="dxa"/>
          </w:tcPr>
          <w:p w:rsidR="006264E6" w:rsidRDefault="00BB0A76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264E6" w:rsidRDefault="00BB0A76" w:rsidP="00FD1FE3">
            <w:pPr>
              <w:jc w:val="center"/>
            </w:pPr>
            <w:r>
              <w:t>01</w:t>
            </w:r>
          </w:p>
        </w:tc>
      </w:tr>
      <w:tr w:rsidR="001145CC" w:rsidTr="00AD1583">
        <w:tc>
          <w:tcPr>
            <w:tcW w:w="2005" w:type="dxa"/>
          </w:tcPr>
          <w:p w:rsidR="001145CC" w:rsidRDefault="00734E16" w:rsidP="00C870B0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1145CC" w:rsidRDefault="00BB0A76" w:rsidP="00AD1583">
            <w:proofErr w:type="spellStart"/>
            <w:r>
              <w:t>Coloral</w:t>
            </w:r>
            <w:proofErr w:type="spellEnd"/>
          </w:p>
        </w:tc>
        <w:tc>
          <w:tcPr>
            <w:tcW w:w="2017" w:type="dxa"/>
          </w:tcPr>
          <w:p w:rsidR="001145CC" w:rsidRDefault="00BB0A7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1145CC" w:rsidRDefault="004A53B7" w:rsidP="00FD1FE3">
            <w:pPr>
              <w:jc w:val="center"/>
            </w:pPr>
            <w:r>
              <w:t>01</w:t>
            </w:r>
          </w:p>
        </w:tc>
      </w:tr>
      <w:tr w:rsidR="006264E6" w:rsidTr="00AD1583">
        <w:tc>
          <w:tcPr>
            <w:tcW w:w="2005" w:type="dxa"/>
          </w:tcPr>
          <w:p w:rsidR="006264E6" w:rsidRDefault="00A85F83" w:rsidP="00C870B0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6264E6" w:rsidRDefault="004A53B7" w:rsidP="00AD1583">
            <w:r>
              <w:t>Creme de leite</w:t>
            </w:r>
          </w:p>
        </w:tc>
        <w:tc>
          <w:tcPr>
            <w:tcW w:w="2017" w:type="dxa"/>
          </w:tcPr>
          <w:p w:rsidR="006264E6" w:rsidRDefault="004A53B7" w:rsidP="00EC5CF5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6264E6" w:rsidRDefault="004A53B7" w:rsidP="00FD1FE3">
            <w:pPr>
              <w:jc w:val="center"/>
            </w:pPr>
            <w:r>
              <w:t>07</w:t>
            </w:r>
          </w:p>
        </w:tc>
      </w:tr>
      <w:tr w:rsidR="00833517" w:rsidTr="00AD1583">
        <w:tc>
          <w:tcPr>
            <w:tcW w:w="2005" w:type="dxa"/>
          </w:tcPr>
          <w:p w:rsidR="00833517" w:rsidRDefault="00A85F83" w:rsidP="00C870B0">
            <w:pPr>
              <w:jc w:val="center"/>
            </w:pPr>
            <w:r>
              <w:t>21</w:t>
            </w:r>
          </w:p>
        </w:tc>
        <w:tc>
          <w:tcPr>
            <w:tcW w:w="2544" w:type="dxa"/>
          </w:tcPr>
          <w:p w:rsidR="00833517" w:rsidRDefault="004A53B7" w:rsidP="00AD1583">
            <w:r>
              <w:t>Fermento de pão</w:t>
            </w:r>
          </w:p>
        </w:tc>
        <w:tc>
          <w:tcPr>
            <w:tcW w:w="2017" w:type="dxa"/>
          </w:tcPr>
          <w:p w:rsidR="00833517" w:rsidRDefault="004A53B7" w:rsidP="00EC5CF5">
            <w:pPr>
              <w:jc w:val="center"/>
            </w:pPr>
            <w:r>
              <w:t>Pote de 250</w:t>
            </w:r>
          </w:p>
        </w:tc>
        <w:tc>
          <w:tcPr>
            <w:tcW w:w="2154" w:type="dxa"/>
          </w:tcPr>
          <w:p w:rsidR="00833517" w:rsidRDefault="004A53B7" w:rsidP="00FD1FE3">
            <w:pPr>
              <w:jc w:val="center"/>
            </w:pPr>
            <w:r>
              <w:t>03</w:t>
            </w:r>
          </w:p>
        </w:tc>
      </w:tr>
      <w:tr w:rsidR="002B2F45" w:rsidTr="00AD1583">
        <w:tc>
          <w:tcPr>
            <w:tcW w:w="2005" w:type="dxa"/>
          </w:tcPr>
          <w:p w:rsidR="002B2F45" w:rsidRDefault="00A85F83" w:rsidP="00C870B0">
            <w:pPr>
              <w:jc w:val="center"/>
            </w:pPr>
            <w:r>
              <w:t>22</w:t>
            </w:r>
          </w:p>
        </w:tc>
        <w:tc>
          <w:tcPr>
            <w:tcW w:w="2544" w:type="dxa"/>
          </w:tcPr>
          <w:p w:rsidR="002B2F45" w:rsidRDefault="004A53B7" w:rsidP="00AD1583">
            <w:r>
              <w:t>Açúcar cristal</w:t>
            </w:r>
          </w:p>
        </w:tc>
        <w:tc>
          <w:tcPr>
            <w:tcW w:w="2017" w:type="dxa"/>
          </w:tcPr>
          <w:p w:rsidR="002B2F45" w:rsidRDefault="004A53B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2B2F45" w:rsidRDefault="004A53B7" w:rsidP="00FD1FE3">
            <w:pPr>
              <w:jc w:val="center"/>
            </w:pPr>
            <w:r>
              <w:t>O6</w:t>
            </w:r>
          </w:p>
        </w:tc>
      </w:tr>
      <w:tr w:rsidR="00833517" w:rsidTr="00AD1583">
        <w:tc>
          <w:tcPr>
            <w:tcW w:w="2005" w:type="dxa"/>
          </w:tcPr>
          <w:p w:rsidR="00833517" w:rsidRDefault="00A85F83" w:rsidP="00C870B0">
            <w:pPr>
              <w:jc w:val="center"/>
            </w:pPr>
            <w:r>
              <w:t>23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1145CC" w:rsidP="00EC5CF5">
            <w:pPr>
              <w:jc w:val="center"/>
            </w:pPr>
            <w:r>
              <w:t xml:space="preserve">Saca de </w:t>
            </w:r>
            <w:proofErr w:type="gramStart"/>
            <w:r>
              <w:t>20kg</w:t>
            </w:r>
            <w:proofErr w:type="gramEnd"/>
          </w:p>
        </w:tc>
        <w:tc>
          <w:tcPr>
            <w:tcW w:w="2154" w:type="dxa"/>
          </w:tcPr>
          <w:p w:rsidR="00833517" w:rsidRDefault="00FC1ABE" w:rsidP="00FD1FE3">
            <w:pPr>
              <w:jc w:val="center"/>
            </w:pPr>
            <w:r>
              <w:t>01</w:t>
            </w:r>
          </w:p>
        </w:tc>
      </w:tr>
      <w:tr w:rsidR="004F6B25" w:rsidTr="00AD1583">
        <w:tc>
          <w:tcPr>
            <w:tcW w:w="2005" w:type="dxa"/>
          </w:tcPr>
          <w:p w:rsidR="004F6B25" w:rsidRDefault="00A85F83" w:rsidP="00C870B0">
            <w:pPr>
              <w:jc w:val="center"/>
            </w:pPr>
            <w:r>
              <w:t>24</w:t>
            </w:r>
          </w:p>
        </w:tc>
        <w:tc>
          <w:tcPr>
            <w:tcW w:w="2544" w:type="dxa"/>
          </w:tcPr>
          <w:p w:rsidR="004F6B25" w:rsidRDefault="004F6B25" w:rsidP="00AD1583">
            <w:r>
              <w:t>Seleta de legumes</w:t>
            </w:r>
          </w:p>
        </w:tc>
        <w:tc>
          <w:tcPr>
            <w:tcW w:w="2017" w:type="dxa"/>
          </w:tcPr>
          <w:p w:rsidR="004F6B25" w:rsidRDefault="004F6B25" w:rsidP="00EC5CF5">
            <w:pPr>
              <w:jc w:val="center"/>
            </w:pPr>
            <w:r>
              <w:t xml:space="preserve">Caixa </w:t>
            </w:r>
          </w:p>
        </w:tc>
        <w:tc>
          <w:tcPr>
            <w:tcW w:w="2154" w:type="dxa"/>
          </w:tcPr>
          <w:p w:rsidR="004F6B25" w:rsidRDefault="004F6B25" w:rsidP="00FD1FE3">
            <w:pPr>
              <w:jc w:val="center"/>
            </w:pPr>
            <w:r>
              <w:t>02</w:t>
            </w:r>
          </w:p>
        </w:tc>
      </w:tr>
    </w:tbl>
    <w:p w:rsidR="00F274B0" w:rsidRDefault="00F274B0" w:rsidP="00D2228A">
      <w:proofErr w:type="gramStart"/>
      <w:r>
        <w:t>Legenda</w:t>
      </w:r>
      <w:r w:rsidR="00A8707B">
        <w:t>(</w:t>
      </w:r>
      <w:proofErr w:type="gramEnd"/>
      <w:r w:rsidR="00A8707B">
        <w:t>*):</w:t>
      </w:r>
      <w:r>
        <w:t xml:space="preserve"> Opção dos sabores, somente 3 diferentes, uva, laranja, tangerina, abacaxi.</w:t>
      </w:r>
    </w:p>
    <w:p w:rsidR="00E61173" w:rsidRDefault="00E61173" w:rsidP="00D2228A"/>
    <w:p w:rsidR="00E61173" w:rsidRDefault="00E61173" w:rsidP="00D2228A">
      <w:pPr>
        <w:rPr>
          <w:sz w:val="22"/>
          <w:szCs w:val="22"/>
        </w:rPr>
      </w:pPr>
      <w:r w:rsidRPr="00FB362E">
        <w:rPr>
          <w:b/>
          <w:sz w:val="22"/>
          <w:szCs w:val="22"/>
        </w:rPr>
        <w:t>OBS:</w:t>
      </w:r>
      <w:r w:rsidR="00622C90">
        <w:rPr>
          <w:b/>
          <w:sz w:val="22"/>
          <w:szCs w:val="22"/>
        </w:rPr>
        <w:t xml:space="preserve"> </w:t>
      </w:r>
      <w:r w:rsidR="00622C90" w:rsidRPr="00622C90">
        <w:rPr>
          <w:sz w:val="22"/>
          <w:szCs w:val="22"/>
        </w:rPr>
        <w:t xml:space="preserve">Pediríamos </w:t>
      </w:r>
      <w:proofErr w:type="gramStart"/>
      <w:r w:rsidR="00622C90" w:rsidRPr="00622C90">
        <w:rPr>
          <w:sz w:val="22"/>
          <w:szCs w:val="22"/>
        </w:rPr>
        <w:t>16kg</w:t>
      </w:r>
      <w:proofErr w:type="gramEnd"/>
      <w:r w:rsidR="00622C90" w:rsidRPr="00622C90">
        <w:rPr>
          <w:sz w:val="22"/>
          <w:szCs w:val="22"/>
        </w:rPr>
        <w:t xml:space="preserve"> de fr</w:t>
      </w:r>
      <w:r w:rsidR="00622C90">
        <w:rPr>
          <w:sz w:val="22"/>
          <w:szCs w:val="22"/>
        </w:rPr>
        <w:t>ango e 38 kg de picadinho porém r</w:t>
      </w:r>
      <w:r w:rsidRPr="00842BF2">
        <w:rPr>
          <w:sz w:val="22"/>
          <w:szCs w:val="22"/>
        </w:rPr>
        <w:t>ealizado dimin</w:t>
      </w:r>
      <w:r w:rsidR="006232D2" w:rsidRPr="00842BF2">
        <w:rPr>
          <w:sz w:val="22"/>
          <w:szCs w:val="22"/>
        </w:rPr>
        <w:t>uições referentes ao cardápio 27 das seguintes proteínas: 6 kg de frango e 4 kg de picadinho dev</w:t>
      </w:r>
      <w:r w:rsidR="006B5B89" w:rsidRPr="00842BF2">
        <w:rPr>
          <w:sz w:val="22"/>
          <w:szCs w:val="22"/>
        </w:rPr>
        <w:t>ido turmas a noite sem aula.  Já está s</w:t>
      </w:r>
      <w:r w:rsidR="006232D2" w:rsidRPr="00842BF2">
        <w:rPr>
          <w:sz w:val="22"/>
          <w:szCs w:val="22"/>
        </w:rPr>
        <w:t>endo descontado neste pedido de nº29</w:t>
      </w:r>
      <w:r w:rsidR="007138A2" w:rsidRPr="00842BF2">
        <w:rPr>
          <w:sz w:val="22"/>
          <w:szCs w:val="22"/>
        </w:rPr>
        <w:t>.</w:t>
      </w:r>
    </w:p>
    <w:p w:rsidR="00842BF2" w:rsidRPr="00842BF2" w:rsidRDefault="00842BF2" w:rsidP="00D2228A">
      <w:pPr>
        <w:rPr>
          <w:sz w:val="22"/>
          <w:szCs w:val="22"/>
        </w:rPr>
      </w:pPr>
    </w:p>
    <w:p w:rsidR="00536D96" w:rsidRDefault="00536D96" w:rsidP="00D2228A">
      <w:pPr>
        <w:rPr>
          <w:sz w:val="22"/>
          <w:szCs w:val="22"/>
        </w:rPr>
      </w:pPr>
      <w:r w:rsidRPr="00FB362E">
        <w:rPr>
          <w:b/>
          <w:sz w:val="22"/>
          <w:szCs w:val="22"/>
        </w:rPr>
        <w:t>OBS:</w:t>
      </w:r>
      <w:r w:rsidRPr="00842BF2">
        <w:rPr>
          <w:sz w:val="22"/>
          <w:szCs w:val="22"/>
        </w:rPr>
        <w:t xml:space="preserve"> O dia 7 (feriado) está sendo </w:t>
      </w:r>
      <w:proofErr w:type="gramStart"/>
      <w:r w:rsidRPr="00842BF2">
        <w:rPr>
          <w:sz w:val="22"/>
          <w:szCs w:val="22"/>
        </w:rPr>
        <w:t>pedido ingredientes</w:t>
      </w:r>
      <w:proofErr w:type="gramEnd"/>
      <w:r w:rsidRPr="00842BF2">
        <w:rPr>
          <w:sz w:val="22"/>
          <w:szCs w:val="22"/>
        </w:rPr>
        <w:t xml:space="preserve"> somente para o lanche da manhã após o desfile.</w:t>
      </w:r>
    </w:p>
    <w:p w:rsidR="00833CCF" w:rsidRDefault="00833CCF" w:rsidP="00D2228A">
      <w:pPr>
        <w:rPr>
          <w:sz w:val="22"/>
          <w:szCs w:val="22"/>
        </w:rPr>
      </w:pPr>
    </w:p>
    <w:p w:rsidR="00833CCF" w:rsidRPr="00842BF2" w:rsidRDefault="00833CCF" w:rsidP="00D2228A">
      <w:pPr>
        <w:rPr>
          <w:sz w:val="22"/>
          <w:szCs w:val="22"/>
        </w:rPr>
      </w:pPr>
      <w:r w:rsidRPr="00FB362E">
        <w:rPr>
          <w:b/>
          <w:sz w:val="22"/>
          <w:szCs w:val="22"/>
        </w:rPr>
        <w:t>OBS:</w:t>
      </w:r>
      <w:r>
        <w:rPr>
          <w:sz w:val="22"/>
          <w:szCs w:val="22"/>
        </w:rPr>
        <w:t xml:space="preserve"> Neste pedido não incluímos o quantitativo da sopa (segunda feira)</w:t>
      </w:r>
      <w:r w:rsidR="0092405B">
        <w:rPr>
          <w:sz w:val="22"/>
          <w:szCs w:val="22"/>
        </w:rPr>
        <w:t>, pois</w:t>
      </w:r>
      <w:r>
        <w:rPr>
          <w:sz w:val="22"/>
          <w:szCs w:val="22"/>
        </w:rPr>
        <w:t xml:space="preserve"> enganosamente fizemos pedido para a segunda do dia 05/9/16 que é feriado, recebemos o pedido, encontra-se em </w:t>
      </w:r>
      <w:r w:rsidR="0092405B">
        <w:rPr>
          <w:sz w:val="22"/>
          <w:szCs w:val="22"/>
        </w:rPr>
        <w:t>estoque, por isso não está sendo pedido.</w:t>
      </w:r>
    </w:p>
    <w:p w:rsidR="00F274B0" w:rsidRPr="00842BF2" w:rsidRDefault="00F274B0" w:rsidP="00D2228A">
      <w:pPr>
        <w:rPr>
          <w:sz w:val="22"/>
          <w:szCs w:val="22"/>
        </w:rPr>
      </w:pPr>
    </w:p>
    <w:p w:rsidR="0092405B" w:rsidRDefault="0092405B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914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56390"/>
    <w:rsid w:val="000671E8"/>
    <w:rsid w:val="00072D1E"/>
    <w:rsid w:val="00075299"/>
    <w:rsid w:val="00076159"/>
    <w:rsid w:val="00090AB1"/>
    <w:rsid w:val="000A0A11"/>
    <w:rsid w:val="000A345F"/>
    <w:rsid w:val="000A3904"/>
    <w:rsid w:val="000B2CCD"/>
    <w:rsid w:val="000C0DA6"/>
    <w:rsid w:val="000C2CF3"/>
    <w:rsid w:val="000C319C"/>
    <w:rsid w:val="000C72D1"/>
    <w:rsid w:val="000D3B2E"/>
    <w:rsid w:val="000E2E54"/>
    <w:rsid w:val="000E5654"/>
    <w:rsid w:val="000E63B3"/>
    <w:rsid w:val="000F163B"/>
    <w:rsid w:val="000F386A"/>
    <w:rsid w:val="000F5B9A"/>
    <w:rsid w:val="000F68AF"/>
    <w:rsid w:val="000F7782"/>
    <w:rsid w:val="00102BB0"/>
    <w:rsid w:val="00103C52"/>
    <w:rsid w:val="00103E2E"/>
    <w:rsid w:val="00110993"/>
    <w:rsid w:val="001145CC"/>
    <w:rsid w:val="00117204"/>
    <w:rsid w:val="001249E4"/>
    <w:rsid w:val="001309DC"/>
    <w:rsid w:val="0013430E"/>
    <w:rsid w:val="001436C0"/>
    <w:rsid w:val="00146420"/>
    <w:rsid w:val="00152425"/>
    <w:rsid w:val="00155449"/>
    <w:rsid w:val="00155AD5"/>
    <w:rsid w:val="00160137"/>
    <w:rsid w:val="00160667"/>
    <w:rsid w:val="00160D32"/>
    <w:rsid w:val="00161145"/>
    <w:rsid w:val="0017112F"/>
    <w:rsid w:val="001770EF"/>
    <w:rsid w:val="00177684"/>
    <w:rsid w:val="001A1D8F"/>
    <w:rsid w:val="001A1D91"/>
    <w:rsid w:val="001A37CB"/>
    <w:rsid w:val="001A5EC0"/>
    <w:rsid w:val="001A6C33"/>
    <w:rsid w:val="001A6DC9"/>
    <w:rsid w:val="001A77DA"/>
    <w:rsid w:val="001B6F1E"/>
    <w:rsid w:val="001C0278"/>
    <w:rsid w:val="001D02DB"/>
    <w:rsid w:val="001D4DC7"/>
    <w:rsid w:val="00207BE6"/>
    <w:rsid w:val="00210F01"/>
    <w:rsid w:val="002112B5"/>
    <w:rsid w:val="00217776"/>
    <w:rsid w:val="002200C5"/>
    <w:rsid w:val="00225831"/>
    <w:rsid w:val="0023095F"/>
    <w:rsid w:val="00232582"/>
    <w:rsid w:val="00242265"/>
    <w:rsid w:val="00242BD4"/>
    <w:rsid w:val="00247405"/>
    <w:rsid w:val="00253F86"/>
    <w:rsid w:val="00255B4F"/>
    <w:rsid w:val="00262B41"/>
    <w:rsid w:val="0026374C"/>
    <w:rsid w:val="002659A2"/>
    <w:rsid w:val="00272416"/>
    <w:rsid w:val="00273427"/>
    <w:rsid w:val="00273DDA"/>
    <w:rsid w:val="00287E5B"/>
    <w:rsid w:val="002B2F45"/>
    <w:rsid w:val="002B4456"/>
    <w:rsid w:val="002C1F43"/>
    <w:rsid w:val="002D6E61"/>
    <w:rsid w:val="002D6F81"/>
    <w:rsid w:val="002E2B5F"/>
    <w:rsid w:val="002E751F"/>
    <w:rsid w:val="002F424C"/>
    <w:rsid w:val="002F4CCA"/>
    <w:rsid w:val="003128D4"/>
    <w:rsid w:val="00313033"/>
    <w:rsid w:val="00335515"/>
    <w:rsid w:val="00335C68"/>
    <w:rsid w:val="00340F5D"/>
    <w:rsid w:val="00343A71"/>
    <w:rsid w:val="00343D24"/>
    <w:rsid w:val="00344B58"/>
    <w:rsid w:val="003771C3"/>
    <w:rsid w:val="0038453E"/>
    <w:rsid w:val="00386958"/>
    <w:rsid w:val="00394124"/>
    <w:rsid w:val="003C31AB"/>
    <w:rsid w:val="003D1ACF"/>
    <w:rsid w:val="003E2B07"/>
    <w:rsid w:val="003E3375"/>
    <w:rsid w:val="004017CF"/>
    <w:rsid w:val="004024A9"/>
    <w:rsid w:val="0040506D"/>
    <w:rsid w:val="004067A7"/>
    <w:rsid w:val="00407BE1"/>
    <w:rsid w:val="00411AD0"/>
    <w:rsid w:val="00414B51"/>
    <w:rsid w:val="00414E19"/>
    <w:rsid w:val="00415D3F"/>
    <w:rsid w:val="00424F6C"/>
    <w:rsid w:val="004341AA"/>
    <w:rsid w:val="004361D2"/>
    <w:rsid w:val="004362CF"/>
    <w:rsid w:val="00440F21"/>
    <w:rsid w:val="004412A5"/>
    <w:rsid w:val="004417D4"/>
    <w:rsid w:val="004435F9"/>
    <w:rsid w:val="0044791C"/>
    <w:rsid w:val="004552F9"/>
    <w:rsid w:val="004557BC"/>
    <w:rsid w:val="00460552"/>
    <w:rsid w:val="004638CC"/>
    <w:rsid w:val="00467D91"/>
    <w:rsid w:val="00471115"/>
    <w:rsid w:val="00471FA9"/>
    <w:rsid w:val="00474CF4"/>
    <w:rsid w:val="00477D5C"/>
    <w:rsid w:val="00480E97"/>
    <w:rsid w:val="00487FC5"/>
    <w:rsid w:val="00491934"/>
    <w:rsid w:val="004A53B7"/>
    <w:rsid w:val="004B3695"/>
    <w:rsid w:val="004B7F23"/>
    <w:rsid w:val="004C007A"/>
    <w:rsid w:val="004F2532"/>
    <w:rsid w:val="004F6B25"/>
    <w:rsid w:val="00503ABD"/>
    <w:rsid w:val="00507669"/>
    <w:rsid w:val="00525428"/>
    <w:rsid w:val="00525B7B"/>
    <w:rsid w:val="00531B73"/>
    <w:rsid w:val="00532C97"/>
    <w:rsid w:val="00536D96"/>
    <w:rsid w:val="005412AD"/>
    <w:rsid w:val="0055277B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83A22"/>
    <w:rsid w:val="005A0670"/>
    <w:rsid w:val="005A1747"/>
    <w:rsid w:val="005A586F"/>
    <w:rsid w:val="005B401C"/>
    <w:rsid w:val="005B55C8"/>
    <w:rsid w:val="005C511B"/>
    <w:rsid w:val="005D656D"/>
    <w:rsid w:val="005E2B72"/>
    <w:rsid w:val="006008A8"/>
    <w:rsid w:val="0060148F"/>
    <w:rsid w:val="00602BB6"/>
    <w:rsid w:val="006050EE"/>
    <w:rsid w:val="00620C67"/>
    <w:rsid w:val="00622C90"/>
    <w:rsid w:val="006232D2"/>
    <w:rsid w:val="006232F2"/>
    <w:rsid w:val="00625129"/>
    <w:rsid w:val="00625E44"/>
    <w:rsid w:val="006264E6"/>
    <w:rsid w:val="00627E60"/>
    <w:rsid w:val="00630BBE"/>
    <w:rsid w:val="0063304E"/>
    <w:rsid w:val="00633A2A"/>
    <w:rsid w:val="00643670"/>
    <w:rsid w:val="0066765F"/>
    <w:rsid w:val="00667E6D"/>
    <w:rsid w:val="006768FA"/>
    <w:rsid w:val="00687B0F"/>
    <w:rsid w:val="0069291B"/>
    <w:rsid w:val="006A1042"/>
    <w:rsid w:val="006A2AFA"/>
    <w:rsid w:val="006A3A95"/>
    <w:rsid w:val="006B5B89"/>
    <w:rsid w:val="006B7B6A"/>
    <w:rsid w:val="006C1776"/>
    <w:rsid w:val="006D3C89"/>
    <w:rsid w:val="006D47C9"/>
    <w:rsid w:val="006D6815"/>
    <w:rsid w:val="006E4595"/>
    <w:rsid w:val="006E4FC1"/>
    <w:rsid w:val="006E5AD6"/>
    <w:rsid w:val="006F5340"/>
    <w:rsid w:val="006F5D1C"/>
    <w:rsid w:val="007033B2"/>
    <w:rsid w:val="0071210D"/>
    <w:rsid w:val="007138A2"/>
    <w:rsid w:val="00713F5D"/>
    <w:rsid w:val="007219F3"/>
    <w:rsid w:val="00725548"/>
    <w:rsid w:val="0073093A"/>
    <w:rsid w:val="0073496D"/>
    <w:rsid w:val="00734E16"/>
    <w:rsid w:val="00741D0B"/>
    <w:rsid w:val="007712E3"/>
    <w:rsid w:val="00772D17"/>
    <w:rsid w:val="00781528"/>
    <w:rsid w:val="007923BA"/>
    <w:rsid w:val="0079269D"/>
    <w:rsid w:val="00793648"/>
    <w:rsid w:val="007C6203"/>
    <w:rsid w:val="007D0BB8"/>
    <w:rsid w:val="007D287F"/>
    <w:rsid w:val="007D4B30"/>
    <w:rsid w:val="007E0F9A"/>
    <w:rsid w:val="007E1DF8"/>
    <w:rsid w:val="007E28AA"/>
    <w:rsid w:val="007E34CD"/>
    <w:rsid w:val="007E3B77"/>
    <w:rsid w:val="007F3677"/>
    <w:rsid w:val="00802FCB"/>
    <w:rsid w:val="0080498A"/>
    <w:rsid w:val="008066CB"/>
    <w:rsid w:val="00814FB2"/>
    <w:rsid w:val="008233C4"/>
    <w:rsid w:val="00830878"/>
    <w:rsid w:val="00833517"/>
    <w:rsid w:val="00833CCF"/>
    <w:rsid w:val="00837C35"/>
    <w:rsid w:val="00842BF2"/>
    <w:rsid w:val="00855CAB"/>
    <w:rsid w:val="0085702C"/>
    <w:rsid w:val="00857CA1"/>
    <w:rsid w:val="00872F12"/>
    <w:rsid w:val="00883907"/>
    <w:rsid w:val="0088658F"/>
    <w:rsid w:val="00895B2C"/>
    <w:rsid w:val="008A4991"/>
    <w:rsid w:val="008A5A0B"/>
    <w:rsid w:val="008A6358"/>
    <w:rsid w:val="008A7747"/>
    <w:rsid w:val="008C0893"/>
    <w:rsid w:val="008C7129"/>
    <w:rsid w:val="008D7323"/>
    <w:rsid w:val="008E266D"/>
    <w:rsid w:val="008F2BAD"/>
    <w:rsid w:val="00912DD0"/>
    <w:rsid w:val="00917B74"/>
    <w:rsid w:val="00920118"/>
    <w:rsid w:val="0092405B"/>
    <w:rsid w:val="0092768D"/>
    <w:rsid w:val="0093638A"/>
    <w:rsid w:val="0093702A"/>
    <w:rsid w:val="0095192D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B4482"/>
    <w:rsid w:val="009C0125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E6E32"/>
    <w:rsid w:val="009F3E6B"/>
    <w:rsid w:val="00A124A7"/>
    <w:rsid w:val="00A177F7"/>
    <w:rsid w:val="00A179D7"/>
    <w:rsid w:val="00A304DA"/>
    <w:rsid w:val="00A32EBA"/>
    <w:rsid w:val="00A36A36"/>
    <w:rsid w:val="00A5131B"/>
    <w:rsid w:val="00A53AD5"/>
    <w:rsid w:val="00A63797"/>
    <w:rsid w:val="00A6513D"/>
    <w:rsid w:val="00A672A0"/>
    <w:rsid w:val="00A7521D"/>
    <w:rsid w:val="00A85F83"/>
    <w:rsid w:val="00A8707B"/>
    <w:rsid w:val="00A87A4F"/>
    <w:rsid w:val="00A912F4"/>
    <w:rsid w:val="00AB3A6A"/>
    <w:rsid w:val="00AB4CBB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688D"/>
    <w:rsid w:val="00B06FBD"/>
    <w:rsid w:val="00B07774"/>
    <w:rsid w:val="00B07CEF"/>
    <w:rsid w:val="00B12677"/>
    <w:rsid w:val="00B12991"/>
    <w:rsid w:val="00B12B12"/>
    <w:rsid w:val="00B1392A"/>
    <w:rsid w:val="00B21A48"/>
    <w:rsid w:val="00B2310E"/>
    <w:rsid w:val="00B26467"/>
    <w:rsid w:val="00B30935"/>
    <w:rsid w:val="00B322DD"/>
    <w:rsid w:val="00B33A81"/>
    <w:rsid w:val="00B34166"/>
    <w:rsid w:val="00B42166"/>
    <w:rsid w:val="00B5366B"/>
    <w:rsid w:val="00B62E8E"/>
    <w:rsid w:val="00B73410"/>
    <w:rsid w:val="00B74110"/>
    <w:rsid w:val="00B8417B"/>
    <w:rsid w:val="00BA4378"/>
    <w:rsid w:val="00BA4C22"/>
    <w:rsid w:val="00BA7941"/>
    <w:rsid w:val="00BB0A76"/>
    <w:rsid w:val="00BB6123"/>
    <w:rsid w:val="00BB7CDE"/>
    <w:rsid w:val="00BD049E"/>
    <w:rsid w:val="00BD2225"/>
    <w:rsid w:val="00BD39FB"/>
    <w:rsid w:val="00BF15FF"/>
    <w:rsid w:val="00C12C4C"/>
    <w:rsid w:val="00C16151"/>
    <w:rsid w:val="00C22241"/>
    <w:rsid w:val="00C22A4E"/>
    <w:rsid w:val="00C24931"/>
    <w:rsid w:val="00C269BF"/>
    <w:rsid w:val="00C2709F"/>
    <w:rsid w:val="00C343C3"/>
    <w:rsid w:val="00C3776C"/>
    <w:rsid w:val="00C40897"/>
    <w:rsid w:val="00C442B9"/>
    <w:rsid w:val="00C5235C"/>
    <w:rsid w:val="00C67B80"/>
    <w:rsid w:val="00C712A2"/>
    <w:rsid w:val="00C712B3"/>
    <w:rsid w:val="00C732BF"/>
    <w:rsid w:val="00C817FA"/>
    <w:rsid w:val="00C870B0"/>
    <w:rsid w:val="00C901E1"/>
    <w:rsid w:val="00C93C0F"/>
    <w:rsid w:val="00CA2638"/>
    <w:rsid w:val="00CB059E"/>
    <w:rsid w:val="00CB17FE"/>
    <w:rsid w:val="00CB3136"/>
    <w:rsid w:val="00CC186B"/>
    <w:rsid w:val="00CF0717"/>
    <w:rsid w:val="00CF160D"/>
    <w:rsid w:val="00CF2CE3"/>
    <w:rsid w:val="00CF3376"/>
    <w:rsid w:val="00CF5B31"/>
    <w:rsid w:val="00D05D30"/>
    <w:rsid w:val="00D0647F"/>
    <w:rsid w:val="00D14098"/>
    <w:rsid w:val="00D2228A"/>
    <w:rsid w:val="00D22684"/>
    <w:rsid w:val="00D24B24"/>
    <w:rsid w:val="00D3231B"/>
    <w:rsid w:val="00D33213"/>
    <w:rsid w:val="00D36939"/>
    <w:rsid w:val="00D37E56"/>
    <w:rsid w:val="00D41C45"/>
    <w:rsid w:val="00D45B87"/>
    <w:rsid w:val="00D51D5E"/>
    <w:rsid w:val="00D66B2B"/>
    <w:rsid w:val="00D95DFA"/>
    <w:rsid w:val="00DA271C"/>
    <w:rsid w:val="00DB2A3F"/>
    <w:rsid w:val="00DC17F0"/>
    <w:rsid w:val="00DC1E97"/>
    <w:rsid w:val="00DC20F1"/>
    <w:rsid w:val="00DC292C"/>
    <w:rsid w:val="00DD1EDE"/>
    <w:rsid w:val="00DD771F"/>
    <w:rsid w:val="00DE1AAD"/>
    <w:rsid w:val="00DE1E8B"/>
    <w:rsid w:val="00DE222A"/>
    <w:rsid w:val="00DE42DC"/>
    <w:rsid w:val="00DE4553"/>
    <w:rsid w:val="00DF19E0"/>
    <w:rsid w:val="00DF2362"/>
    <w:rsid w:val="00DF7ECA"/>
    <w:rsid w:val="00E068EE"/>
    <w:rsid w:val="00E07606"/>
    <w:rsid w:val="00E25CBF"/>
    <w:rsid w:val="00E32668"/>
    <w:rsid w:val="00E557AB"/>
    <w:rsid w:val="00E55FB5"/>
    <w:rsid w:val="00E61173"/>
    <w:rsid w:val="00E703DC"/>
    <w:rsid w:val="00E7293E"/>
    <w:rsid w:val="00E77748"/>
    <w:rsid w:val="00E83309"/>
    <w:rsid w:val="00E8487D"/>
    <w:rsid w:val="00E87367"/>
    <w:rsid w:val="00E91686"/>
    <w:rsid w:val="00E95DB1"/>
    <w:rsid w:val="00EA1072"/>
    <w:rsid w:val="00EB0EF1"/>
    <w:rsid w:val="00EB1E33"/>
    <w:rsid w:val="00EB4C04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4A3D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274B0"/>
    <w:rsid w:val="00F31FF2"/>
    <w:rsid w:val="00F43040"/>
    <w:rsid w:val="00F62B31"/>
    <w:rsid w:val="00F63B9D"/>
    <w:rsid w:val="00F6492F"/>
    <w:rsid w:val="00F70731"/>
    <w:rsid w:val="00F712D6"/>
    <w:rsid w:val="00F80B03"/>
    <w:rsid w:val="00F8275B"/>
    <w:rsid w:val="00F827EF"/>
    <w:rsid w:val="00F91FAC"/>
    <w:rsid w:val="00F9240B"/>
    <w:rsid w:val="00F92438"/>
    <w:rsid w:val="00F9515C"/>
    <w:rsid w:val="00F95746"/>
    <w:rsid w:val="00F95A0C"/>
    <w:rsid w:val="00FA6224"/>
    <w:rsid w:val="00FB362E"/>
    <w:rsid w:val="00FB67F8"/>
    <w:rsid w:val="00FB769B"/>
    <w:rsid w:val="00FC1ABE"/>
    <w:rsid w:val="00FC36D8"/>
    <w:rsid w:val="00FC487E"/>
    <w:rsid w:val="00FC77B5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C2F4-7085-42B6-B465-0464559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772</cp:revision>
  <dcterms:created xsi:type="dcterms:W3CDTF">2015-08-04T13:24:00Z</dcterms:created>
  <dcterms:modified xsi:type="dcterms:W3CDTF">2016-08-30T19:54:00Z</dcterms:modified>
</cp:coreProperties>
</file>